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197E0F" w:rsidRPr="00810791" w:rsidTr="00197E0F">
        <w:tc>
          <w:tcPr>
            <w:tcW w:w="4513" w:type="dxa"/>
          </w:tcPr>
          <w:p w:rsidR="00197E0F" w:rsidRPr="00810791" w:rsidRDefault="00197E0F" w:rsidP="00197E0F">
            <w:pPr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58" w:type="dxa"/>
          </w:tcPr>
          <w:p w:rsidR="00197E0F" w:rsidRPr="00810791" w:rsidRDefault="00197E0F" w:rsidP="00197E0F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рбитражный суд [___________</w:t>
            </w: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]</w:t>
            </w:r>
          </w:p>
          <w:p w:rsidR="00197E0F" w:rsidRPr="00810791" w:rsidRDefault="00197E0F" w:rsidP="00197E0F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Cs/>
                <w:sz w:val="24"/>
                <w:szCs w:val="24"/>
              </w:rPr>
              <w:t>Адрес: [_________________]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810791" w:rsidTr="00197E0F">
        <w:tc>
          <w:tcPr>
            <w:tcW w:w="4513" w:type="dxa"/>
          </w:tcPr>
          <w:p w:rsidR="00197E0F" w:rsidRPr="00810791" w:rsidRDefault="00197E0F" w:rsidP="00197E0F">
            <w:pPr>
              <w:spacing w:beforeLines="120" w:before="288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явитель (должник):</w:t>
            </w:r>
          </w:p>
        </w:tc>
        <w:tc>
          <w:tcPr>
            <w:tcW w:w="4558" w:type="dxa"/>
          </w:tcPr>
          <w:p w:rsidR="00197E0F" w:rsidRPr="00810791" w:rsidRDefault="00197E0F" w:rsidP="00197E0F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__________ФИО___________]</w:t>
            </w:r>
          </w:p>
          <w:p w:rsidR="00197E0F" w:rsidRPr="00810791" w:rsidRDefault="00197E0F" w:rsidP="00197E0F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Cs/>
                <w:sz w:val="24"/>
                <w:szCs w:val="24"/>
              </w:rPr>
              <w:t>Паспортные данные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t xml:space="preserve"> [__________]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br/>
              <w:t>Адрес: [_________________]</w:t>
            </w:r>
          </w:p>
        </w:tc>
      </w:tr>
      <w:tr w:rsidR="00197E0F" w:rsidRPr="00810791" w:rsidTr="00197E0F">
        <w:tc>
          <w:tcPr>
            <w:tcW w:w="4513" w:type="dxa"/>
          </w:tcPr>
          <w:p w:rsidR="00197E0F" w:rsidRPr="00810791" w:rsidRDefault="00197E0F" w:rsidP="00197E0F">
            <w:pPr>
              <w:spacing w:beforeLines="120" w:before="288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едитор:</w:t>
            </w:r>
          </w:p>
        </w:tc>
        <w:tc>
          <w:tcPr>
            <w:tcW w:w="4558" w:type="dxa"/>
          </w:tcPr>
          <w:p w:rsidR="00197E0F" w:rsidRPr="00810791" w:rsidRDefault="00197E0F" w:rsidP="00197E0F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________________________]</w:t>
            </w:r>
          </w:p>
          <w:p w:rsidR="00197E0F" w:rsidRPr="00810791" w:rsidRDefault="00197E0F" w:rsidP="00197E0F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Cs/>
                <w:sz w:val="24"/>
                <w:szCs w:val="24"/>
              </w:rPr>
              <w:t>ИНН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t xml:space="preserve"> [________] ОГРН [__________]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br/>
              <w:t>Адрес: [_________________]</w:t>
            </w:r>
          </w:p>
        </w:tc>
        <w:bookmarkStart w:id="0" w:name="_GoBack"/>
        <w:bookmarkEnd w:id="0"/>
      </w:tr>
      <w:tr w:rsidR="00197E0F" w:rsidRPr="00810791" w:rsidTr="00197E0F">
        <w:tc>
          <w:tcPr>
            <w:tcW w:w="4513" w:type="dxa"/>
          </w:tcPr>
          <w:p w:rsidR="00197E0F" w:rsidRPr="00810791" w:rsidRDefault="00197E0F" w:rsidP="00197E0F">
            <w:pPr>
              <w:spacing w:beforeLines="120" w:before="288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0791">
              <w:rPr>
                <w:rFonts w:ascii="Arial" w:hAnsi="Arial" w:cs="Arial"/>
                <w:b/>
                <w:sz w:val="24"/>
                <w:szCs w:val="24"/>
              </w:rPr>
              <w:t>Госпошлина:</w:t>
            </w:r>
          </w:p>
        </w:tc>
        <w:tc>
          <w:tcPr>
            <w:tcW w:w="4558" w:type="dxa"/>
          </w:tcPr>
          <w:p w:rsidR="00197E0F" w:rsidRPr="00810791" w:rsidRDefault="00FD7D22" w:rsidP="00197E0F">
            <w:pPr>
              <w:spacing w:beforeLines="120" w:before="288" w:line="276" w:lineRule="auto"/>
              <w:rPr>
                <w:rFonts w:ascii="Arial" w:hAnsi="Arial" w:cs="Arial"/>
                <w:sz w:val="24"/>
                <w:szCs w:val="24"/>
              </w:rPr>
            </w:pPr>
            <w:r w:rsidRPr="00810791">
              <w:rPr>
                <w:rFonts w:ascii="Arial" w:hAnsi="Arial" w:cs="Arial"/>
                <w:sz w:val="24"/>
                <w:szCs w:val="24"/>
              </w:rPr>
              <w:t>30</w:t>
            </w:r>
            <w:r w:rsidR="00197E0F" w:rsidRPr="00810791">
              <w:rPr>
                <w:rFonts w:ascii="Arial" w:hAnsi="Arial" w:cs="Arial"/>
                <w:sz w:val="24"/>
                <w:szCs w:val="24"/>
              </w:rPr>
              <w:t>0</w:t>
            </w:r>
            <w:r w:rsidR="00197E0F" w:rsidRPr="008107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97E0F" w:rsidRPr="0081079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CE2CB7" w:rsidRPr="00810791" w:rsidRDefault="00CE2CB7" w:rsidP="000F522D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10791">
        <w:rPr>
          <w:rFonts w:ascii="Arial" w:hAnsi="Arial" w:cs="Arial"/>
          <w:b/>
          <w:sz w:val="24"/>
          <w:szCs w:val="24"/>
        </w:rPr>
        <w:t>ЗАЯВЛЕНИЕ</w:t>
      </w:r>
    </w:p>
    <w:p w:rsidR="00CE2CB7" w:rsidRPr="00810791" w:rsidRDefault="00CE2CB7" w:rsidP="00CE2CB7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о признании гражданина несостоятельным (банкротом)</w:t>
      </w:r>
    </w:p>
    <w:p w:rsidR="009B6C6B" w:rsidRPr="00810791" w:rsidRDefault="001B21D7" w:rsidP="009B6C6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[_____</w:t>
      </w:r>
      <w:r w:rsidR="00144466" w:rsidRPr="00810791">
        <w:rPr>
          <w:rFonts w:ascii="Arial" w:hAnsi="Arial" w:cs="Arial"/>
          <w:sz w:val="24"/>
          <w:szCs w:val="24"/>
        </w:rPr>
        <w:t>ФИО</w:t>
      </w:r>
      <w:r w:rsidRPr="00810791">
        <w:rPr>
          <w:rFonts w:ascii="Arial" w:hAnsi="Arial" w:cs="Arial"/>
          <w:sz w:val="24"/>
          <w:szCs w:val="24"/>
        </w:rPr>
        <w:t>_____]</w:t>
      </w:r>
      <w:r w:rsidR="00144466" w:rsidRPr="00810791">
        <w:rPr>
          <w:rFonts w:ascii="Arial" w:hAnsi="Arial" w:cs="Arial"/>
          <w:sz w:val="24"/>
          <w:szCs w:val="24"/>
        </w:rPr>
        <w:t xml:space="preserve"> (далее – Должник) имеет</w:t>
      </w:r>
      <w:r w:rsidR="009B6C6B" w:rsidRPr="00810791">
        <w:rPr>
          <w:rFonts w:ascii="Arial" w:hAnsi="Arial" w:cs="Arial"/>
          <w:sz w:val="24"/>
          <w:szCs w:val="24"/>
        </w:rPr>
        <w:t xml:space="preserve"> неисполненные обязательства в размере</w:t>
      </w:r>
      <w:r w:rsidR="00144466" w:rsidRPr="00810791">
        <w:rPr>
          <w:rFonts w:ascii="Arial" w:hAnsi="Arial" w:cs="Arial"/>
          <w:sz w:val="24"/>
          <w:szCs w:val="24"/>
        </w:rPr>
        <w:t xml:space="preserve"> </w:t>
      </w:r>
      <w:r w:rsidR="00611BA0" w:rsidRPr="00810791">
        <w:rPr>
          <w:rFonts w:ascii="Arial" w:hAnsi="Arial" w:cs="Arial"/>
          <w:sz w:val="24"/>
          <w:szCs w:val="24"/>
        </w:rPr>
        <w:t>[_____</w:t>
      </w:r>
      <w:r w:rsidR="009B6C6B" w:rsidRPr="00810791">
        <w:rPr>
          <w:rFonts w:ascii="Arial" w:hAnsi="Arial" w:cs="Arial"/>
          <w:sz w:val="24"/>
          <w:szCs w:val="24"/>
        </w:rPr>
        <w:t>______</w:t>
      </w:r>
      <w:r w:rsidR="00611BA0" w:rsidRPr="00810791">
        <w:rPr>
          <w:rFonts w:ascii="Arial" w:hAnsi="Arial" w:cs="Arial"/>
          <w:sz w:val="24"/>
          <w:szCs w:val="24"/>
        </w:rPr>
        <w:t>]</w:t>
      </w:r>
      <w:r w:rsidR="009B6C6B" w:rsidRPr="00810791">
        <w:rPr>
          <w:rFonts w:ascii="Arial" w:hAnsi="Arial" w:cs="Arial"/>
          <w:sz w:val="24"/>
          <w:szCs w:val="24"/>
        </w:rPr>
        <w:t xml:space="preserve"> рублей </w:t>
      </w:r>
      <w:r w:rsidR="00144466" w:rsidRPr="00810791">
        <w:rPr>
          <w:rFonts w:ascii="Arial" w:hAnsi="Arial" w:cs="Arial"/>
          <w:sz w:val="24"/>
          <w:szCs w:val="24"/>
        </w:rPr>
        <w:t>перед</w:t>
      </w:r>
      <w:r w:rsidR="009B6C6B" w:rsidRPr="00810791">
        <w:rPr>
          <w:rFonts w:ascii="Arial" w:hAnsi="Arial" w:cs="Arial"/>
          <w:sz w:val="24"/>
          <w:szCs w:val="24"/>
        </w:rPr>
        <w:t xml:space="preserve"> следующими кредиторами:</w:t>
      </w:r>
    </w:p>
    <w:p w:rsidR="009B6C6B" w:rsidRPr="00810791" w:rsidRDefault="00611BA0" w:rsidP="009B6C6B">
      <w:pPr>
        <w:pStyle w:val="a7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[</w:t>
      </w:r>
      <w:r w:rsidR="00144466" w:rsidRPr="00810791">
        <w:rPr>
          <w:rFonts w:ascii="Arial" w:hAnsi="Arial" w:cs="Arial"/>
          <w:sz w:val="24"/>
          <w:szCs w:val="24"/>
        </w:rPr>
        <w:t xml:space="preserve">ФИО/наименование </w:t>
      </w:r>
      <w:r w:rsidR="009B6C6B" w:rsidRPr="00810791">
        <w:rPr>
          <w:rFonts w:ascii="Arial" w:hAnsi="Arial" w:cs="Arial"/>
          <w:sz w:val="24"/>
          <w:szCs w:val="24"/>
        </w:rPr>
        <w:t>кредитора</w:t>
      </w:r>
      <w:r w:rsidRPr="00810791">
        <w:rPr>
          <w:rFonts w:ascii="Arial" w:hAnsi="Arial" w:cs="Arial"/>
          <w:sz w:val="24"/>
          <w:szCs w:val="24"/>
        </w:rPr>
        <w:t>]</w:t>
      </w:r>
      <w:r w:rsidR="009B6C6B" w:rsidRPr="00810791">
        <w:rPr>
          <w:rFonts w:ascii="Arial" w:hAnsi="Arial" w:cs="Arial"/>
          <w:sz w:val="24"/>
          <w:szCs w:val="24"/>
        </w:rPr>
        <w:t xml:space="preserve"> </w:t>
      </w:r>
      <w:r w:rsidR="00144466" w:rsidRPr="00810791">
        <w:rPr>
          <w:rFonts w:ascii="Arial" w:hAnsi="Arial" w:cs="Arial"/>
          <w:sz w:val="24"/>
          <w:szCs w:val="24"/>
        </w:rPr>
        <w:t>(далее – Кредитор</w:t>
      </w:r>
      <w:r w:rsidR="009B6C6B" w:rsidRPr="00810791">
        <w:rPr>
          <w:rFonts w:ascii="Arial" w:hAnsi="Arial" w:cs="Arial"/>
          <w:sz w:val="24"/>
          <w:szCs w:val="24"/>
        </w:rPr>
        <w:t>, Кредитор 1, 2, 3 и т.д.)</w:t>
      </w:r>
    </w:p>
    <w:p w:rsidR="00FE3E7C" w:rsidRPr="00810791" w:rsidRDefault="00144466" w:rsidP="009B6C6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Обстоятельства возникновения задолженности: обязательство, из которого возникло требование к Должнику, срок его исполнения, дата просрочки исполнения обязательства и иные обстоятельства.</w:t>
      </w:r>
    </w:p>
    <w:p w:rsidR="00144466" w:rsidRPr="00810791" w:rsidRDefault="00FE3E7C" w:rsidP="009B6C6B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10791">
        <w:rPr>
          <w:rFonts w:ascii="Arial" w:hAnsi="Arial" w:cs="Arial"/>
          <w:b/>
          <w:sz w:val="24"/>
          <w:szCs w:val="24"/>
        </w:rPr>
        <w:t>Пример:</w:t>
      </w:r>
    </w:p>
    <w:p w:rsidR="009B6C6B" w:rsidRPr="00810791" w:rsidRDefault="00366796" w:rsidP="009B6C6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[___</w:t>
      </w:r>
      <w:r w:rsidR="00810791" w:rsidRPr="00810791">
        <w:rPr>
          <w:rFonts w:ascii="Arial" w:hAnsi="Arial" w:cs="Arial"/>
          <w:sz w:val="24"/>
          <w:szCs w:val="24"/>
        </w:rPr>
        <w:t>д</w:t>
      </w:r>
      <w:r w:rsidR="00FE3E7C" w:rsidRPr="00810791">
        <w:rPr>
          <w:rFonts w:ascii="Arial" w:hAnsi="Arial" w:cs="Arial"/>
          <w:sz w:val="24"/>
          <w:szCs w:val="24"/>
        </w:rPr>
        <w:t>ата</w:t>
      </w:r>
      <w:r w:rsidRPr="00810791">
        <w:rPr>
          <w:rFonts w:ascii="Arial" w:hAnsi="Arial" w:cs="Arial"/>
          <w:sz w:val="24"/>
          <w:szCs w:val="24"/>
        </w:rPr>
        <w:t xml:space="preserve">___] </w:t>
      </w:r>
      <w:r w:rsidR="00FE3E7C" w:rsidRPr="00810791">
        <w:rPr>
          <w:rFonts w:ascii="Arial" w:hAnsi="Arial" w:cs="Arial"/>
          <w:sz w:val="24"/>
          <w:szCs w:val="24"/>
        </w:rPr>
        <w:t xml:space="preserve">Кредитор и Должник заключили </w:t>
      </w:r>
      <w:r w:rsidR="00D776AF" w:rsidRPr="00810791">
        <w:rPr>
          <w:rFonts w:ascii="Arial" w:hAnsi="Arial" w:cs="Arial"/>
          <w:sz w:val="24"/>
          <w:szCs w:val="24"/>
        </w:rPr>
        <w:t xml:space="preserve">договор займа (далее – Договор) на сумму 1 млн рублей со сроком возврата до </w:t>
      </w:r>
      <w:r w:rsidR="00810791" w:rsidRPr="00810791">
        <w:rPr>
          <w:rFonts w:ascii="Arial" w:hAnsi="Arial" w:cs="Arial"/>
          <w:sz w:val="24"/>
          <w:szCs w:val="24"/>
        </w:rPr>
        <w:t>[___дата___]</w:t>
      </w:r>
      <w:r w:rsidR="00D776AF" w:rsidRPr="00810791">
        <w:rPr>
          <w:rFonts w:ascii="Arial" w:hAnsi="Arial" w:cs="Arial"/>
          <w:sz w:val="24"/>
          <w:szCs w:val="24"/>
        </w:rPr>
        <w:t xml:space="preserve">. Кредитор во исполнение условий Договора передал Должнику денежные средства в установленном размере, что подтверждается распиской Должника от </w:t>
      </w:r>
      <w:r w:rsidR="00810791" w:rsidRPr="00810791">
        <w:rPr>
          <w:rFonts w:ascii="Arial" w:hAnsi="Arial" w:cs="Arial"/>
          <w:sz w:val="24"/>
          <w:szCs w:val="24"/>
        </w:rPr>
        <w:t>[___дата___]</w:t>
      </w:r>
      <w:r w:rsidR="00D776AF" w:rsidRPr="00810791">
        <w:rPr>
          <w:rFonts w:ascii="Arial" w:hAnsi="Arial" w:cs="Arial"/>
          <w:sz w:val="24"/>
          <w:szCs w:val="24"/>
        </w:rPr>
        <w:t>. Должник в установленный Договором срок не исполнил обязательства по возврату суммы займа.</w:t>
      </w:r>
    </w:p>
    <w:p w:rsidR="009B6C6B" w:rsidRPr="00810791" w:rsidRDefault="009B6C6B" w:rsidP="009B6C6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олжник имеет следующее имущество: перечисление имущества (недвижимого, движимого, имущественных прав), дебиторской задолженности.</w:t>
      </w:r>
    </w:p>
    <w:p w:rsidR="00144466" w:rsidRPr="00810791" w:rsidRDefault="009B6C6B" w:rsidP="009B6C6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Совокупной размер непогашенной задолженность на дату обращения с настоящим заявлением составляет</w:t>
      </w:r>
      <w:r w:rsidR="00144466" w:rsidRPr="00810791">
        <w:rPr>
          <w:rFonts w:ascii="Arial" w:hAnsi="Arial" w:cs="Arial"/>
          <w:sz w:val="24"/>
          <w:szCs w:val="24"/>
        </w:rPr>
        <w:t xml:space="preserve"> </w:t>
      </w:r>
      <w:r w:rsidR="00810791" w:rsidRPr="00810791">
        <w:rPr>
          <w:rFonts w:ascii="Arial" w:hAnsi="Arial" w:cs="Arial"/>
          <w:sz w:val="24"/>
          <w:szCs w:val="24"/>
        </w:rPr>
        <w:t>[___________]</w:t>
      </w:r>
      <w:r w:rsidR="00144466" w:rsidRPr="00810791">
        <w:rPr>
          <w:rFonts w:ascii="Arial" w:hAnsi="Arial" w:cs="Arial"/>
          <w:sz w:val="24"/>
          <w:szCs w:val="24"/>
        </w:rPr>
        <w:t xml:space="preserve"> рублей.</w:t>
      </w:r>
      <w:r w:rsidRPr="00810791">
        <w:rPr>
          <w:rFonts w:ascii="Arial" w:hAnsi="Arial" w:cs="Arial"/>
          <w:sz w:val="24"/>
          <w:szCs w:val="24"/>
        </w:rPr>
        <w:t xml:space="preserve"> Должник не имеет имущества, достаточного для удовлетворения требований всех кредиторов: удовлетворение требований одного из кредиторов (или нескольких кредиторов) приведет к невозможности исполнения Должником обязательств в полном объеме перед другими кредиторами. </w:t>
      </w:r>
      <w:r w:rsidR="00144466" w:rsidRPr="00810791">
        <w:rPr>
          <w:rFonts w:ascii="Arial" w:hAnsi="Arial" w:cs="Arial"/>
          <w:sz w:val="24"/>
          <w:szCs w:val="24"/>
        </w:rPr>
        <w:t xml:space="preserve">Должник обладает признаками неплатежеспособности, предусмотренными </w:t>
      </w:r>
      <w:proofErr w:type="spellStart"/>
      <w:r w:rsidR="00144466" w:rsidRPr="00810791">
        <w:rPr>
          <w:rFonts w:ascii="Arial" w:hAnsi="Arial" w:cs="Arial"/>
          <w:sz w:val="24"/>
          <w:szCs w:val="24"/>
        </w:rPr>
        <w:t>абз</w:t>
      </w:r>
      <w:proofErr w:type="spellEnd"/>
      <w:r w:rsidR="00144466" w:rsidRPr="00810791">
        <w:rPr>
          <w:rFonts w:ascii="Arial" w:hAnsi="Arial" w:cs="Arial"/>
          <w:sz w:val="24"/>
          <w:szCs w:val="24"/>
        </w:rPr>
        <w:t>. 2 п. 3 ст. 213.6 Закона о банкротстве</w:t>
      </w:r>
      <w:r w:rsidR="00144466" w:rsidRPr="00810791">
        <w:rPr>
          <w:rStyle w:val="a6"/>
          <w:rFonts w:ascii="Arial" w:hAnsi="Arial" w:cs="Arial"/>
          <w:sz w:val="24"/>
          <w:szCs w:val="24"/>
        </w:rPr>
        <w:footnoteReference w:id="1"/>
      </w:r>
      <w:r w:rsidR="00144466" w:rsidRPr="00810791">
        <w:rPr>
          <w:rFonts w:ascii="Arial" w:hAnsi="Arial" w:cs="Arial"/>
          <w:sz w:val="24"/>
          <w:szCs w:val="24"/>
        </w:rPr>
        <w:t>.</w:t>
      </w:r>
    </w:p>
    <w:p w:rsidR="00C6707B" w:rsidRPr="00810791" w:rsidRDefault="009B6C6B" w:rsidP="009B6C6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lastRenderedPageBreak/>
        <w:t>Должник</w:t>
      </w:r>
      <w:r w:rsidR="00C6707B" w:rsidRPr="00810791">
        <w:rPr>
          <w:rFonts w:ascii="Arial" w:hAnsi="Arial" w:cs="Arial"/>
          <w:sz w:val="24"/>
          <w:szCs w:val="24"/>
        </w:rPr>
        <w:t xml:space="preserve"> предлагает утвердить финансового управляющего из числа членов саморегулируемой организации</w:t>
      </w:r>
      <w:r w:rsidR="00B064BD" w:rsidRPr="00810791">
        <w:rPr>
          <w:rFonts w:ascii="Arial" w:hAnsi="Arial" w:cs="Arial"/>
          <w:sz w:val="24"/>
          <w:szCs w:val="24"/>
        </w:rPr>
        <w:t xml:space="preserve"> </w:t>
      </w:r>
      <w:r w:rsidR="00B064BD" w:rsidRPr="00810791">
        <w:rPr>
          <w:rFonts w:ascii="Arial" w:hAnsi="Arial" w:cs="Arial"/>
          <w:i/>
          <w:sz w:val="24"/>
          <w:szCs w:val="24"/>
        </w:rPr>
        <w:t>наименование и идентификационные признаки.</w:t>
      </w:r>
    </w:p>
    <w:p w:rsidR="00C6707B" w:rsidRPr="00810791" w:rsidRDefault="009B6C6B" w:rsidP="009B6C6B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олжник</w:t>
      </w:r>
      <w:r w:rsidR="00C6707B" w:rsidRPr="00810791">
        <w:rPr>
          <w:rFonts w:ascii="Arial" w:hAnsi="Arial" w:cs="Arial"/>
          <w:sz w:val="24"/>
          <w:szCs w:val="24"/>
        </w:rPr>
        <w:t xml:space="preserve"> внес в депозит суда денежные средства на выплату вознаграждения финансовому управляющему</w:t>
      </w:r>
      <w:r w:rsidR="00D0469A" w:rsidRPr="00810791">
        <w:rPr>
          <w:rStyle w:val="a6"/>
          <w:rFonts w:ascii="Arial" w:hAnsi="Arial" w:cs="Arial"/>
          <w:sz w:val="24"/>
          <w:szCs w:val="24"/>
        </w:rPr>
        <w:footnoteReference w:id="2"/>
      </w:r>
      <w:r w:rsidR="00C6707B" w:rsidRPr="00810791">
        <w:rPr>
          <w:rFonts w:ascii="Arial" w:hAnsi="Arial" w:cs="Arial"/>
          <w:sz w:val="24"/>
          <w:szCs w:val="24"/>
        </w:rPr>
        <w:t>.</w:t>
      </w:r>
    </w:p>
    <w:p w:rsidR="00B064BD" w:rsidRPr="00810791" w:rsidRDefault="00B064BD" w:rsidP="001061F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На основании изложенного Кредитор</w:t>
      </w:r>
      <w:r w:rsidR="00611BA0" w:rsidRPr="00810791">
        <w:rPr>
          <w:rFonts w:ascii="Arial" w:hAnsi="Arial" w:cs="Arial"/>
          <w:sz w:val="24"/>
          <w:szCs w:val="24"/>
        </w:rPr>
        <w:t>,</w:t>
      </w:r>
    </w:p>
    <w:p w:rsidR="00B064BD" w:rsidRPr="00810791" w:rsidRDefault="00B064BD" w:rsidP="001061FE">
      <w:pPr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10791">
        <w:rPr>
          <w:rFonts w:ascii="Arial" w:hAnsi="Arial" w:cs="Arial"/>
          <w:b/>
          <w:sz w:val="24"/>
          <w:szCs w:val="24"/>
        </w:rPr>
        <w:t>ПРОСИТ:</w:t>
      </w:r>
    </w:p>
    <w:p w:rsidR="00B064BD" w:rsidRPr="00810791" w:rsidRDefault="00B064BD" w:rsidP="001061FE">
      <w:pPr>
        <w:pStyle w:val="a7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 xml:space="preserve">Признать гражданина </w:t>
      </w:r>
      <w:r w:rsidR="00AC18BA" w:rsidRPr="00AC18BA">
        <w:rPr>
          <w:rFonts w:ascii="Arial" w:hAnsi="Arial" w:cs="Arial"/>
          <w:sz w:val="24"/>
          <w:szCs w:val="24"/>
        </w:rPr>
        <w:t>[___________</w:t>
      </w:r>
      <w:r w:rsidR="00DF7E8A" w:rsidRPr="00AC18BA">
        <w:rPr>
          <w:rFonts w:ascii="Arial" w:hAnsi="Arial" w:cs="Arial"/>
          <w:sz w:val="24"/>
          <w:szCs w:val="24"/>
        </w:rPr>
        <w:t xml:space="preserve">] </w:t>
      </w:r>
      <w:r w:rsidR="00DF7E8A" w:rsidRPr="00810791">
        <w:rPr>
          <w:rFonts w:ascii="Arial" w:hAnsi="Arial" w:cs="Arial"/>
          <w:sz w:val="24"/>
          <w:szCs w:val="24"/>
        </w:rPr>
        <w:t>(</w:t>
      </w:r>
      <w:r w:rsidRPr="00810791">
        <w:rPr>
          <w:rFonts w:ascii="Arial" w:hAnsi="Arial" w:cs="Arial"/>
          <w:sz w:val="24"/>
          <w:szCs w:val="24"/>
        </w:rPr>
        <w:t>все известные идентифицирующие данные) несостоятельным (банкротом);</w:t>
      </w:r>
    </w:p>
    <w:p w:rsidR="00B064BD" w:rsidRPr="00810791" w:rsidRDefault="00B064BD" w:rsidP="001061FE">
      <w:pPr>
        <w:pStyle w:val="a7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Утвердить финансового управляющего из числа членов саморегулируемой организации</w:t>
      </w:r>
      <w:r w:rsidRPr="00DF7E8A">
        <w:rPr>
          <w:rFonts w:ascii="Arial" w:hAnsi="Arial" w:cs="Arial"/>
          <w:sz w:val="24"/>
          <w:szCs w:val="24"/>
        </w:rPr>
        <w:t xml:space="preserve"> </w:t>
      </w:r>
      <w:r w:rsidR="00DF7E8A" w:rsidRPr="00DF7E8A">
        <w:rPr>
          <w:rFonts w:ascii="Arial" w:hAnsi="Arial" w:cs="Arial"/>
          <w:sz w:val="24"/>
          <w:szCs w:val="24"/>
        </w:rPr>
        <w:t>[________</w:t>
      </w:r>
      <w:r w:rsidR="00DF7E8A">
        <w:rPr>
          <w:rFonts w:ascii="Arial" w:hAnsi="Arial" w:cs="Arial"/>
          <w:sz w:val="24"/>
          <w:szCs w:val="24"/>
        </w:rPr>
        <w:t>__________</w:t>
      </w:r>
      <w:r w:rsidR="00DF7E8A" w:rsidRPr="00DF7E8A">
        <w:rPr>
          <w:rFonts w:ascii="Arial" w:hAnsi="Arial" w:cs="Arial"/>
          <w:sz w:val="24"/>
          <w:szCs w:val="24"/>
        </w:rPr>
        <w:t>___]</w:t>
      </w:r>
      <w:r w:rsidRPr="00DF7E8A">
        <w:rPr>
          <w:rFonts w:ascii="Arial" w:hAnsi="Arial" w:cs="Arial"/>
          <w:sz w:val="24"/>
          <w:szCs w:val="24"/>
        </w:rPr>
        <w:t>.</w:t>
      </w:r>
    </w:p>
    <w:p w:rsidR="00966E0C" w:rsidRPr="003930EF" w:rsidRDefault="00966E0C" w:rsidP="001061FE">
      <w:pPr>
        <w:spacing w:before="36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930EF">
        <w:rPr>
          <w:rFonts w:ascii="Arial" w:hAnsi="Arial" w:cs="Arial"/>
          <w:b/>
          <w:sz w:val="24"/>
          <w:szCs w:val="24"/>
        </w:rPr>
        <w:t>Приложения:</w:t>
      </w:r>
    </w:p>
    <w:p w:rsidR="00966E0C" w:rsidRPr="00810791" w:rsidRDefault="001061FE" w:rsidP="001061FE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</w:t>
      </w:r>
      <w:r w:rsidR="00E36AB3" w:rsidRPr="00810791">
        <w:rPr>
          <w:rFonts w:ascii="Arial" w:hAnsi="Arial" w:cs="Arial"/>
          <w:sz w:val="24"/>
          <w:szCs w:val="24"/>
        </w:rPr>
        <w:t>окументы, подтверждающие наличие задолженности</w:t>
      </w:r>
      <w:r w:rsidR="005E7F35" w:rsidRPr="00810791">
        <w:rPr>
          <w:rFonts w:ascii="Arial" w:hAnsi="Arial" w:cs="Arial"/>
          <w:sz w:val="24"/>
          <w:szCs w:val="24"/>
        </w:rPr>
        <w:t>, основания ее возникновения и размер;</w:t>
      </w:r>
    </w:p>
    <w:p w:rsidR="00A355F8" w:rsidRPr="00810791" w:rsidRDefault="00A355F8" w:rsidP="001061FE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окументы, подтверждающие неспособность гражданина удовлетворить требования кредиторов в полном объеме;</w:t>
      </w:r>
    </w:p>
    <w:p w:rsidR="00A355F8" w:rsidRPr="00810791" w:rsidRDefault="00A355F8" w:rsidP="001061FE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сведения о кредиторах и дебиторах гражданина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опись имущества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сведения о состоянии индивидуального лицевого счета застрахованного лица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я свидетельства о рождении ребенка, если гражданин является его родителем, усыновителем или опекуном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выписка из ЕГРИП о наличии/отсутствии у гражданина статуса индивидуального предпринимателя;</w:t>
      </w:r>
    </w:p>
    <w:p w:rsidR="005E7F35" w:rsidRPr="00810791" w:rsidRDefault="001061FE" w:rsidP="001061FE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</w:t>
      </w:r>
      <w:r w:rsidR="005E7F35" w:rsidRPr="00810791">
        <w:rPr>
          <w:rFonts w:ascii="Arial" w:hAnsi="Arial" w:cs="Arial"/>
          <w:sz w:val="24"/>
          <w:szCs w:val="24"/>
        </w:rPr>
        <w:t>окумент, подтверждающий оплату госпошлины за обращение в суд с заявлением;</w:t>
      </w:r>
    </w:p>
    <w:p w:rsidR="005E7F35" w:rsidRPr="00810791" w:rsidRDefault="001061FE" w:rsidP="001061FE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lastRenderedPageBreak/>
        <w:t>д</w:t>
      </w:r>
      <w:r w:rsidR="005E7F35" w:rsidRPr="00810791">
        <w:rPr>
          <w:rFonts w:ascii="Arial" w:hAnsi="Arial" w:cs="Arial"/>
          <w:sz w:val="24"/>
          <w:szCs w:val="24"/>
        </w:rPr>
        <w:t>окумент, подтверждающий внесение денежных средств на выплату вознаграждения финансовому управляющему в депозит суда;</w:t>
      </w:r>
    </w:p>
    <w:p w:rsidR="00B51961" w:rsidRPr="00810791" w:rsidRDefault="001061FE" w:rsidP="00B51961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</w:t>
      </w:r>
      <w:r w:rsidR="005E7F35" w:rsidRPr="00810791">
        <w:rPr>
          <w:rFonts w:ascii="Arial" w:hAnsi="Arial" w:cs="Arial"/>
          <w:sz w:val="24"/>
          <w:szCs w:val="24"/>
        </w:rPr>
        <w:t>оказательства публикации уведомления о намерении обратиться с заявлением о признании гражданина</w:t>
      </w:r>
      <w:r w:rsidR="00D0469A" w:rsidRPr="00810791">
        <w:rPr>
          <w:rStyle w:val="a6"/>
          <w:rFonts w:ascii="Arial" w:hAnsi="Arial" w:cs="Arial"/>
          <w:sz w:val="24"/>
          <w:szCs w:val="24"/>
        </w:rPr>
        <w:footnoteReference w:id="3"/>
      </w:r>
      <w:r w:rsidR="00D0469A" w:rsidRPr="00810791">
        <w:rPr>
          <w:rFonts w:ascii="Arial" w:hAnsi="Arial" w:cs="Arial"/>
          <w:sz w:val="24"/>
          <w:szCs w:val="24"/>
        </w:rPr>
        <w:t xml:space="preserve"> </w:t>
      </w:r>
      <w:r w:rsidR="005E7F35" w:rsidRPr="00810791">
        <w:rPr>
          <w:rFonts w:ascii="Arial" w:hAnsi="Arial" w:cs="Arial"/>
          <w:sz w:val="24"/>
          <w:szCs w:val="24"/>
        </w:rPr>
        <w:t xml:space="preserve">банкротом </w:t>
      </w:r>
      <w:r w:rsidRPr="00810791">
        <w:rPr>
          <w:rFonts w:ascii="Arial" w:hAnsi="Arial" w:cs="Arial"/>
          <w:sz w:val="24"/>
          <w:szCs w:val="24"/>
        </w:rPr>
        <w:t>на сайте</w:t>
      </w:r>
      <w:r w:rsidR="005E7F35" w:rsidRPr="00810791">
        <w:rPr>
          <w:rFonts w:ascii="Arial" w:hAnsi="Arial" w:cs="Arial"/>
          <w:sz w:val="24"/>
          <w:szCs w:val="24"/>
        </w:rPr>
        <w:t xml:space="preserve"> </w:t>
      </w:r>
      <w:r w:rsidR="00D0469A" w:rsidRPr="00810791">
        <w:rPr>
          <w:rFonts w:ascii="Arial" w:hAnsi="Arial" w:cs="Arial"/>
          <w:sz w:val="24"/>
          <w:szCs w:val="24"/>
        </w:rPr>
        <w:t>ЕФРСДЮЛ;</w:t>
      </w:r>
    </w:p>
    <w:p w:rsidR="00B51961" w:rsidRPr="00810791" w:rsidRDefault="00B51961" w:rsidP="00B51961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оказательства направлени</w:t>
      </w:r>
      <w:r w:rsidR="006065F7" w:rsidRPr="00810791">
        <w:rPr>
          <w:rFonts w:ascii="Arial" w:hAnsi="Arial" w:cs="Arial"/>
          <w:sz w:val="24"/>
          <w:szCs w:val="24"/>
        </w:rPr>
        <w:t>я</w:t>
      </w:r>
      <w:r w:rsidRPr="00810791">
        <w:rPr>
          <w:rFonts w:ascii="Arial" w:hAnsi="Arial" w:cs="Arial"/>
          <w:sz w:val="24"/>
          <w:szCs w:val="24"/>
        </w:rPr>
        <w:t xml:space="preserve"> кредиторам копий заявления и приложенных к нему документов, которые у них отсутствуют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документы, подтверждающие иные обстоятельства, на которых основывается заявление гражданина.</w:t>
      </w:r>
    </w:p>
    <w:p w:rsidR="00A355F8" w:rsidRPr="00810791" w:rsidRDefault="00A355F8" w:rsidP="00A355F8">
      <w:pPr>
        <w:pStyle w:val="a7"/>
        <w:spacing w:before="240" w:after="120" w:line="276" w:lineRule="auto"/>
        <w:ind w:left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810791">
        <w:rPr>
          <w:rFonts w:ascii="Arial" w:hAnsi="Arial" w:cs="Arial"/>
          <w:i/>
          <w:sz w:val="24"/>
          <w:szCs w:val="24"/>
        </w:rPr>
        <w:t>При наличии представляются также следующие документы: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выписка из реестра акционеров (участников) юридического лица, акционером (участником) которого является гражданин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справка о наличии счетов, вкладов, об остатках средств на счетах, о движении денежных средств по счетам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я решения о признании гражданина безработным, выданная государственной службой занятости населения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я свидетельства о постановке на учет в налоговом органе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я свидетельства о расторжении брака, если оно выдано в течение трех лет до даты подачи заявления;</w:t>
      </w:r>
    </w:p>
    <w:p w:rsidR="00A355F8" w:rsidRPr="00810791" w:rsidRDefault="00A355F8" w:rsidP="00A355F8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t>копия брачного договора;</w:t>
      </w:r>
    </w:p>
    <w:p w:rsidR="00D0469A" w:rsidRDefault="00A355F8" w:rsidP="00AC18BA">
      <w:pPr>
        <w:pStyle w:val="a7"/>
        <w:numPr>
          <w:ilvl w:val="0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10791">
        <w:rPr>
          <w:rFonts w:ascii="Arial" w:hAnsi="Arial" w:cs="Arial"/>
          <w:sz w:val="24"/>
          <w:szCs w:val="24"/>
        </w:rPr>
        <w:lastRenderedPageBreak/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402"/>
      </w:tblGrid>
      <w:tr w:rsidR="00DF7E8A" w:rsidRPr="00C86A83" w:rsidTr="00BF0668">
        <w:tc>
          <w:tcPr>
            <w:tcW w:w="5670" w:type="dxa"/>
          </w:tcPr>
          <w:p w:rsidR="00DF7E8A" w:rsidRPr="00C86A83" w:rsidRDefault="00DF7E8A" w:rsidP="00BF0668">
            <w:pPr>
              <w:widowControl w:val="0"/>
              <w:autoSpaceDE w:val="0"/>
              <w:autoSpaceDN w:val="0"/>
              <w:adjustRightInd w:val="0"/>
              <w:spacing w:beforeLines="120" w:before="288" w:afterLines="120" w:after="288"/>
              <w:ind w:left="6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C86A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[_____] [_________] [________]</w:t>
            </w:r>
          </w:p>
        </w:tc>
        <w:tc>
          <w:tcPr>
            <w:tcW w:w="3402" w:type="dxa"/>
          </w:tcPr>
          <w:p w:rsidR="00DF7E8A" w:rsidRPr="00C86A83" w:rsidRDefault="00DF7E8A" w:rsidP="00BF0668">
            <w:pPr>
              <w:widowControl w:val="0"/>
              <w:autoSpaceDE w:val="0"/>
              <w:autoSpaceDN w:val="0"/>
              <w:adjustRightInd w:val="0"/>
              <w:spacing w:beforeLines="120" w:before="288" w:afterLines="120" w:after="288"/>
              <w:ind w:left="6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86A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/ФИО</w:t>
            </w:r>
          </w:p>
        </w:tc>
      </w:tr>
    </w:tbl>
    <w:p w:rsidR="00AC18BA" w:rsidRPr="00AC18BA" w:rsidRDefault="00AC18BA" w:rsidP="00AC18B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</w:p>
    <w:sectPr w:rsidR="00AC18BA" w:rsidRPr="00AC18BA" w:rsidSect="001061FE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B7" w:rsidRDefault="00CE2CB7" w:rsidP="00CE2CB7">
      <w:pPr>
        <w:spacing w:after="0" w:line="240" w:lineRule="auto"/>
      </w:pPr>
      <w:r>
        <w:separator/>
      </w:r>
    </w:p>
  </w:endnote>
  <w:endnote w:type="continuationSeparator" w:id="0">
    <w:p w:rsidR="00CE2CB7" w:rsidRDefault="00CE2CB7" w:rsidP="00CE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B7" w:rsidRDefault="00CE2CB7" w:rsidP="00CE2CB7">
      <w:pPr>
        <w:spacing w:after="0" w:line="240" w:lineRule="auto"/>
      </w:pPr>
      <w:r>
        <w:separator/>
      </w:r>
    </w:p>
  </w:footnote>
  <w:footnote w:type="continuationSeparator" w:id="0">
    <w:p w:rsidR="00CE2CB7" w:rsidRDefault="00CE2CB7" w:rsidP="00CE2CB7">
      <w:pPr>
        <w:spacing w:after="0" w:line="240" w:lineRule="auto"/>
      </w:pPr>
      <w:r>
        <w:continuationSeparator/>
      </w:r>
    </w:p>
  </w:footnote>
  <w:footnote w:id="1">
    <w:p w:rsidR="00144466" w:rsidRPr="00D0469A" w:rsidRDefault="00144466" w:rsidP="00D0469A">
      <w:pPr>
        <w:pStyle w:val="a4"/>
        <w:spacing w:after="60"/>
        <w:jc w:val="both"/>
        <w:rPr>
          <w:rFonts w:ascii="Arial" w:hAnsi="Arial" w:cs="Arial"/>
        </w:rPr>
      </w:pPr>
      <w:r w:rsidRPr="00D0469A">
        <w:rPr>
          <w:rStyle w:val="a6"/>
          <w:rFonts w:ascii="Arial" w:hAnsi="Arial" w:cs="Arial"/>
        </w:rPr>
        <w:footnoteRef/>
      </w:r>
      <w:r w:rsidRPr="00D0469A">
        <w:rPr>
          <w:rFonts w:ascii="Arial" w:hAnsi="Arial" w:cs="Arial"/>
        </w:rPr>
        <w:t xml:space="preserve"> Федеральный закон от 26.10.2002 № 127-ФЗ «О несостоятельности (банкротстве)».</w:t>
      </w:r>
    </w:p>
  </w:footnote>
  <w:footnote w:id="2">
    <w:p w:rsidR="00D0469A" w:rsidRDefault="00D0469A" w:rsidP="00D0469A">
      <w:pPr>
        <w:pStyle w:val="a4"/>
        <w:spacing w:after="60"/>
        <w:jc w:val="both"/>
      </w:pPr>
      <w:r w:rsidRPr="00D0469A">
        <w:rPr>
          <w:rStyle w:val="a6"/>
          <w:rFonts w:ascii="Arial" w:hAnsi="Arial" w:cs="Arial"/>
        </w:rPr>
        <w:footnoteRef/>
      </w:r>
      <w:r w:rsidRPr="00D0469A">
        <w:rPr>
          <w:rFonts w:ascii="Arial" w:hAnsi="Arial" w:cs="Arial"/>
        </w:rPr>
        <w:t xml:space="preserve"> </w:t>
      </w:r>
      <w:r w:rsidR="00BC72B6">
        <w:rPr>
          <w:rFonts w:ascii="Arial" w:hAnsi="Arial" w:cs="Arial"/>
        </w:rPr>
        <w:t>Гражданин</w:t>
      </w:r>
      <w:r w:rsidRPr="00D0469A">
        <w:rPr>
          <w:rFonts w:ascii="Arial" w:hAnsi="Arial" w:cs="Arial"/>
        </w:rPr>
        <w:t xml:space="preserve"> также вправе дать согласие на привлечение лиц, обеспечивающих исполнение обязанностей финансового управляющего. В таком случае в заявлении должен быть указан максимальный размер расходов на оплату услуг </w:t>
      </w:r>
      <w:r>
        <w:rPr>
          <w:rFonts w:ascii="Arial" w:hAnsi="Arial" w:cs="Arial"/>
        </w:rPr>
        <w:t xml:space="preserve">таких лиц </w:t>
      </w:r>
      <w:r w:rsidRPr="00D0469A">
        <w:rPr>
          <w:rFonts w:ascii="Arial" w:hAnsi="Arial" w:cs="Arial"/>
        </w:rPr>
        <w:t xml:space="preserve">за счет </w:t>
      </w:r>
      <w:r w:rsidR="00BC72B6">
        <w:rPr>
          <w:rFonts w:ascii="Arial" w:hAnsi="Arial" w:cs="Arial"/>
        </w:rPr>
        <w:t>гражданина</w:t>
      </w:r>
      <w:r w:rsidRPr="00D0469A">
        <w:rPr>
          <w:rFonts w:ascii="Arial" w:hAnsi="Arial" w:cs="Arial"/>
        </w:rPr>
        <w:t>.</w:t>
      </w:r>
    </w:p>
  </w:footnote>
  <w:footnote w:id="3">
    <w:p w:rsidR="00D0469A" w:rsidRDefault="00D0469A">
      <w:pPr>
        <w:pStyle w:val="a4"/>
      </w:pPr>
      <w:r>
        <w:rPr>
          <w:rStyle w:val="a6"/>
        </w:rPr>
        <w:footnoteRef/>
      </w:r>
      <w:r>
        <w:t xml:space="preserve"> </w:t>
      </w:r>
      <w:r w:rsidRPr="00D0469A">
        <w:rPr>
          <w:rFonts w:ascii="Arial" w:hAnsi="Arial" w:cs="Arial"/>
        </w:rPr>
        <w:t>В случае, если гражданин является индивидуальным предпринима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D57"/>
    <w:multiLevelType w:val="hybridMultilevel"/>
    <w:tmpl w:val="4D5C5224"/>
    <w:lvl w:ilvl="0" w:tplc="72384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708"/>
    <w:multiLevelType w:val="hybridMultilevel"/>
    <w:tmpl w:val="C0BC8F1A"/>
    <w:lvl w:ilvl="0" w:tplc="0419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0D39"/>
    <w:multiLevelType w:val="hybridMultilevel"/>
    <w:tmpl w:val="AFE806D8"/>
    <w:lvl w:ilvl="0" w:tplc="102E0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45E86"/>
    <w:multiLevelType w:val="hybridMultilevel"/>
    <w:tmpl w:val="0584E338"/>
    <w:lvl w:ilvl="0" w:tplc="72384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7C"/>
    <w:rsid w:val="000F522D"/>
    <w:rsid w:val="001061FE"/>
    <w:rsid w:val="0012251C"/>
    <w:rsid w:val="00144466"/>
    <w:rsid w:val="00197E0F"/>
    <w:rsid w:val="001B21D7"/>
    <w:rsid w:val="002975CA"/>
    <w:rsid w:val="00366796"/>
    <w:rsid w:val="003930EF"/>
    <w:rsid w:val="005E7F35"/>
    <w:rsid w:val="006065F7"/>
    <w:rsid w:val="00611BA0"/>
    <w:rsid w:val="00624AA1"/>
    <w:rsid w:val="00810791"/>
    <w:rsid w:val="00966E0C"/>
    <w:rsid w:val="009B6C6B"/>
    <w:rsid w:val="009E0A7C"/>
    <w:rsid w:val="00A355F8"/>
    <w:rsid w:val="00AC18BA"/>
    <w:rsid w:val="00B064BD"/>
    <w:rsid w:val="00B51961"/>
    <w:rsid w:val="00BC72B6"/>
    <w:rsid w:val="00C6707B"/>
    <w:rsid w:val="00C95014"/>
    <w:rsid w:val="00CE2CB7"/>
    <w:rsid w:val="00D0469A"/>
    <w:rsid w:val="00D776AF"/>
    <w:rsid w:val="00DF7E8A"/>
    <w:rsid w:val="00E36AB3"/>
    <w:rsid w:val="00ED453B"/>
    <w:rsid w:val="00F01AF7"/>
    <w:rsid w:val="00F151AE"/>
    <w:rsid w:val="00FC0086"/>
    <w:rsid w:val="00FD7D22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4D440-A925-4E96-90D5-DF0FAB95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2C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C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CB7"/>
    <w:rPr>
      <w:vertAlign w:val="superscript"/>
    </w:rPr>
  </w:style>
  <w:style w:type="paragraph" w:styleId="a7">
    <w:name w:val="List Paragraph"/>
    <w:basedOn w:val="a"/>
    <w:uiPriority w:val="34"/>
    <w:qFormat/>
    <w:rsid w:val="0014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6E92-5569-4699-9B7D-A3F7CA4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 | Olesya Makarova</dc:creator>
  <cp:keywords/>
  <dc:description/>
  <cp:lastModifiedBy>Arpine Petrosyan</cp:lastModifiedBy>
  <cp:revision>4</cp:revision>
  <dcterms:created xsi:type="dcterms:W3CDTF">2023-08-04T13:40:00Z</dcterms:created>
  <dcterms:modified xsi:type="dcterms:W3CDTF">2023-08-04T14:27:00Z</dcterms:modified>
</cp:coreProperties>
</file>